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D151" w14:textId="77777777" w:rsidR="00143F42" w:rsidRDefault="00143F42" w:rsidP="00143F42">
      <w:pPr>
        <w:autoSpaceDE w:val="0"/>
        <w:autoSpaceDN w:val="0"/>
        <w:adjustRightInd w:val="0"/>
        <w:ind w:right="-285"/>
        <w:jc w:val="both"/>
        <w:outlineLvl w:val="0"/>
      </w:pPr>
    </w:p>
    <w:p w14:paraId="7CEBC58C" w14:textId="77777777" w:rsidR="00502AC9" w:rsidRPr="004D0F4C" w:rsidRDefault="00502AC9" w:rsidP="00502AC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D0F4C">
        <w:rPr>
          <w:rFonts w:ascii="Times New Roman" w:hAnsi="Times New Roman"/>
          <w:sz w:val="28"/>
          <w:szCs w:val="28"/>
        </w:rPr>
        <w:t>Отчет</w:t>
      </w:r>
    </w:p>
    <w:p w14:paraId="7C0683BE" w14:textId="040B30E1" w:rsidR="00502AC9" w:rsidRPr="004D0F4C" w:rsidRDefault="00502AC9" w:rsidP="00502AC9">
      <w:pPr>
        <w:pStyle w:val="a5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4D0F4C">
        <w:rPr>
          <w:rFonts w:ascii="Times New Roman" w:hAnsi="Times New Roman"/>
          <w:sz w:val="28"/>
          <w:szCs w:val="28"/>
        </w:rPr>
        <w:t xml:space="preserve">об оценке эффективности налогового расхода </w:t>
      </w:r>
      <w:r w:rsidRPr="004D0F4C">
        <w:rPr>
          <w:rStyle w:val="a3"/>
          <w:rFonts w:ascii="Times New Roman" w:hAnsi="Times New Roman"/>
          <w:bCs/>
          <w:sz w:val="28"/>
          <w:szCs w:val="28"/>
        </w:rPr>
        <w:t xml:space="preserve">муниципального образования городское поселение </w:t>
      </w:r>
      <w:r>
        <w:rPr>
          <w:rStyle w:val="a3"/>
          <w:rFonts w:ascii="Times New Roman" w:hAnsi="Times New Roman"/>
          <w:bCs/>
          <w:sz w:val="28"/>
          <w:szCs w:val="28"/>
        </w:rPr>
        <w:t>Куминский за 202</w:t>
      </w:r>
      <w:r w:rsidR="00DC3E55">
        <w:rPr>
          <w:rStyle w:val="a3"/>
          <w:rFonts w:ascii="Times New Roman" w:hAnsi="Times New Roman"/>
          <w:bCs/>
          <w:sz w:val="28"/>
          <w:szCs w:val="28"/>
        </w:rPr>
        <w:t>2</w:t>
      </w:r>
      <w:r>
        <w:rPr>
          <w:rStyle w:val="a3"/>
          <w:rFonts w:ascii="Times New Roman" w:hAnsi="Times New Roman"/>
          <w:bCs/>
          <w:sz w:val="28"/>
          <w:szCs w:val="28"/>
        </w:rPr>
        <w:t xml:space="preserve"> год</w:t>
      </w:r>
    </w:p>
    <w:p w14:paraId="20F918EB" w14:textId="77777777" w:rsidR="00502AC9" w:rsidRDefault="00502AC9" w:rsidP="00502AC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0F3DC3D2" w14:textId="77777777" w:rsidR="00502AC9" w:rsidRPr="00A76C44" w:rsidRDefault="00502AC9" w:rsidP="00502AC9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A76C44">
        <w:rPr>
          <w:rFonts w:ascii="Times New Roman" w:hAnsi="Times New Roman"/>
          <w:b/>
          <w:sz w:val="20"/>
          <w:szCs w:val="20"/>
        </w:rPr>
        <w:t>Наименование налогового расхода муниципального образования (налоговой льготы):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6C44">
        <w:rPr>
          <w:rFonts w:ascii="Times New Roman" w:hAnsi="Times New Roman"/>
          <w:i/>
          <w:sz w:val="24"/>
          <w:szCs w:val="24"/>
        </w:rPr>
        <w:t>Освобождение от уплаты налога</w:t>
      </w:r>
    </w:p>
    <w:p w14:paraId="4F8DF79A" w14:textId="77777777" w:rsidR="00502AC9" w:rsidRDefault="00502AC9" w:rsidP="00502AC9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4E347D6D" w14:textId="4EBC8DCC" w:rsidR="00E92920" w:rsidRDefault="00502AC9" w:rsidP="00AF3D3B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A76C44">
        <w:rPr>
          <w:b/>
        </w:rPr>
        <w:t>Наименование налога и категории налогоплательщиков:</w:t>
      </w:r>
      <w:r>
        <w:t xml:space="preserve"> </w:t>
      </w:r>
      <w:r w:rsidRPr="00F168EA">
        <w:rPr>
          <w:i/>
        </w:rPr>
        <w:t>Земельный налог</w:t>
      </w:r>
      <w:r w:rsidR="00E92920">
        <w:rPr>
          <w:i/>
        </w:rPr>
        <w:t>.</w:t>
      </w:r>
      <w:r w:rsidR="00E92920" w:rsidRPr="00E92920">
        <w:rPr>
          <w:sz w:val="22"/>
          <w:szCs w:val="22"/>
        </w:rPr>
        <w:t xml:space="preserve"> </w:t>
      </w:r>
      <w:r w:rsidR="00E92920" w:rsidRPr="00E92920">
        <w:rPr>
          <w:i/>
          <w:iCs/>
          <w:sz w:val="22"/>
          <w:szCs w:val="22"/>
        </w:rPr>
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14:paraId="623DBB37" w14:textId="0D95FDC1" w:rsidR="00502AC9" w:rsidRPr="00502AC9" w:rsidRDefault="00502AC9" w:rsidP="00AF3D3B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>
        <w:t>Куратор: Администрация городского поселения Куминский</w:t>
      </w:r>
    </w:p>
    <w:p w14:paraId="754412BB" w14:textId="77777777" w:rsidR="00502AC9" w:rsidRDefault="00502AC9" w:rsidP="00143F42">
      <w:pPr>
        <w:autoSpaceDE w:val="0"/>
        <w:autoSpaceDN w:val="0"/>
        <w:adjustRightInd w:val="0"/>
        <w:ind w:right="-285"/>
        <w:jc w:val="both"/>
        <w:outlineLvl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3680"/>
        <w:gridCol w:w="5263"/>
      </w:tblGrid>
      <w:tr w:rsidR="00021385" w:rsidRPr="00EE4977" w14:paraId="51E45BBF" w14:textId="77777777" w:rsidTr="00D711A5">
        <w:trPr>
          <w:trHeight w:val="8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8F8366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№</w:t>
            </w:r>
          </w:p>
          <w:p w14:paraId="4FB0B672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п/п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541DD0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088BB4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Исполнение показателя</w:t>
            </w:r>
          </w:p>
        </w:tc>
      </w:tr>
      <w:tr w:rsidR="00021385" w:rsidRPr="00EE4977" w14:paraId="0F7C05BB" w14:textId="77777777" w:rsidTr="00D711A5">
        <w:trPr>
          <w:trHeight w:val="30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A082AE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C2344F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5DB880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021385" w:rsidRPr="00EE4977" w14:paraId="30DEBE43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F49AE5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4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E7135D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Оценка целесообразности налогового расхода</w:t>
            </w:r>
          </w:p>
        </w:tc>
      </w:tr>
      <w:tr w:rsidR="00021385" w:rsidRPr="00EE4977" w14:paraId="5CEFBAB0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35E455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858278" w14:textId="77777777" w:rsidR="00021385" w:rsidRPr="004E5670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4E5670">
              <w:rPr>
                <w:rFonts w:eastAsia="Calibri"/>
                <w:sz w:val="18"/>
                <w:szCs w:val="18"/>
              </w:rPr>
              <w:t>Наименование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5B26E3" w14:textId="4EDD8A3B" w:rsidR="00021385" w:rsidRPr="00C73810" w:rsidRDefault="00C73810" w:rsidP="00C73810">
            <w:pPr>
              <w:rPr>
                <w:sz w:val="18"/>
                <w:szCs w:val="18"/>
              </w:rPr>
            </w:pPr>
            <w:r w:rsidRPr="00C73810">
              <w:rPr>
                <w:sz w:val="18"/>
                <w:szCs w:val="18"/>
              </w:rPr>
              <w:t>Распоряжение администрации городского поселения Куминский от 19.10.2020 № 151-р «О прогнозе социально-экономического развития городского поселения Куминский на 2021 год и на плановый период 2022 и 2023 годов»  Раздел "Уровень жизни населения"</w:t>
            </w:r>
          </w:p>
        </w:tc>
      </w:tr>
      <w:tr w:rsidR="00021385" w:rsidRPr="00EE4977" w14:paraId="6B06F32B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D9E540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3CB6FF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Наименование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451A18" w14:textId="77777777" w:rsidR="00021385" w:rsidRPr="00F168EA" w:rsidRDefault="00F168EA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168EA">
              <w:rPr>
                <w:sz w:val="18"/>
                <w:szCs w:val="18"/>
              </w:rPr>
              <w:t>Повышение уровня и качества жизни социально уязвимых групп населения за счет мер социальной поддержки</w:t>
            </w:r>
          </w:p>
        </w:tc>
      </w:tr>
      <w:tr w:rsidR="00021385" w:rsidRPr="00EE4977" w14:paraId="09AD87B3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AB9A8E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54FCA6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Вывод о соответствии налогового расхода целям муниципальной программы и (или) цели социально-экономической политики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6D3596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E4977">
              <w:rPr>
                <w:sz w:val="18"/>
                <w:szCs w:val="18"/>
              </w:rPr>
              <w:t>Соответствует</w:t>
            </w:r>
          </w:p>
        </w:tc>
      </w:tr>
      <w:tr w:rsidR="00021385" w:rsidRPr="00EE4977" w14:paraId="74E74EEF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3B8716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BA4583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Вывод о востребованности налоговых льгот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09895B" w14:textId="72000385" w:rsidR="00021385" w:rsidRPr="00EE4977" w:rsidRDefault="00F168EA" w:rsidP="00F168E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ьгота </w:t>
            </w:r>
            <w:r w:rsidR="00C73810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остребована</w:t>
            </w:r>
          </w:p>
        </w:tc>
      </w:tr>
      <w:tr w:rsidR="00021385" w:rsidRPr="00EE4977" w14:paraId="5DB707D3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CC0FB9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5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84116F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Иные критерии целесообразности налогового расхода (при наличии)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9DB860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624B93">
              <w:rPr>
                <w:sz w:val="18"/>
                <w:szCs w:val="18"/>
              </w:rPr>
              <w:t>Отсутствуют</w:t>
            </w:r>
          </w:p>
        </w:tc>
      </w:tr>
      <w:tr w:rsidR="00021385" w:rsidRPr="00EE4977" w14:paraId="727125A1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B41865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6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18C65E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7EB84D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E4977">
              <w:rPr>
                <w:sz w:val="18"/>
                <w:szCs w:val="18"/>
              </w:rPr>
              <w:t>Подлежит сохранению</w:t>
            </w:r>
          </w:p>
        </w:tc>
      </w:tr>
      <w:tr w:rsidR="00021385" w:rsidRPr="00EE4977" w14:paraId="4556EA76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BD9283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2.</w:t>
            </w:r>
          </w:p>
        </w:tc>
        <w:tc>
          <w:tcPr>
            <w:tcW w:w="4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AAA3B2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Оценка результативности налогового расхода</w:t>
            </w:r>
          </w:p>
        </w:tc>
      </w:tr>
      <w:tr w:rsidR="00021385" w:rsidRPr="00EE4977" w14:paraId="3749019E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6D8204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21A26E" w14:textId="77777777" w:rsidR="00021385" w:rsidRPr="00F168EA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F168EA">
              <w:rPr>
                <w:rFonts w:eastAsia="Calibri"/>
                <w:sz w:val="18"/>
                <w:szCs w:val="18"/>
              </w:rPr>
              <w:t xml:space="preserve">Показатель (индикатор) достижения целей муниципальной программы </w:t>
            </w:r>
            <w:r w:rsidRPr="00F168EA">
              <w:rPr>
                <w:rFonts w:eastAsia="Calibri"/>
                <w:sz w:val="18"/>
                <w:szCs w:val="18"/>
              </w:rPr>
              <w:br/>
              <w:t>и (или) цели социально-экономической политики, не относящей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611AAB" w14:textId="77777777" w:rsidR="00021385" w:rsidRPr="00F168EA" w:rsidRDefault="00F168EA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168EA">
              <w:rPr>
                <w:sz w:val="18"/>
                <w:szCs w:val="18"/>
              </w:rPr>
              <w:t>Повышение уровня и качества жизни социально уязвимых групп населения за счет мер социальной поддержки</w:t>
            </w:r>
          </w:p>
        </w:tc>
      </w:tr>
      <w:tr w:rsidR="00021385" w:rsidRPr="00EE4977" w14:paraId="1F200E40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CFC8AB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2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51F96C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&lt;*&gt;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DA9202" w14:textId="0C5D5B12" w:rsidR="00021385" w:rsidRPr="00EE4977" w:rsidRDefault="00F168EA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ьгота </w:t>
            </w:r>
            <w:r w:rsidR="00C73810">
              <w:rPr>
                <w:sz w:val="18"/>
                <w:szCs w:val="18"/>
              </w:rPr>
              <w:t xml:space="preserve">не </w:t>
            </w:r>
            <w:r w:rsidR="00021385">
              <w:rPr>
                <w:sz w:val="18"/>
                <w:szCs w:val="18"/>
              </w:rPr>
              <w:t>эффективна</w:t>
            </w:r>
          </w:p>
        </w:tc>
      </w:tr>
      <w:tr w:rsidR="00021385" w:rsidRPr="00EE4977" w14:paraId="1404FD14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CF7795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3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2B49CC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BAF992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ы</w:t>
            </w:r>
          </w:p>
        </w:tc>
      </w:tr>
      <w:tr w:rsidR="00021385" w:rsidRPr="00EE4977" w14:paraId="0579885D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6DB418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4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A2CFA9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 xml:space="preserve">Вывод о наличии/отсутствии более результативных (менее затратных) для бюджета городского поселения Куминский </w:t>
            </w:r>
            <w:r w:rsidRPr="00EE4977">
              <w:rPr>
                <w:rFonts w:eastAsia="Calibri"/>
                <w:sz w:val="18"/>
                <w:szCs w:val="18"/>
              </w:rPr>
              <w:lastRenderedPageBreak/>
              <w:t>альтернативных механизмов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058986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E4977">
              <w:rPr>
                <w:sz w:val="18"/>
                <w:szCs w:val="18"/>
              </w:rPr>
              <w:lastRenderedPageBreak/>
              <w:t>отсутствуют</w:t>
            </w:r>
          </w:p>
        </w:tc>
      </w:tr>
      <w:tr w:rsidR="00021385" w:rsidRPr="00EE4977" w14:paraId="322C4906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71117B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</w:t>
            </w:r>
            <w:r w:rsidRPr="00EE4977">
              <w:rPr>
                <w:sz w:val="18"/>
                <w:szCs w:val="18"/>
              </w:rPr>
              <w:t>5</w:t>
            </w:r>
            <w:r w:rsidRPr="00EE497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B87047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B83067" w14:textId="77777777" w:rsidR="00021385" w:rsidRPr="00C3175D" w:rsidRDefault="00021385" w:rsidP="00D711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175D">
              <w:rPr>
                <w:sz w:val="18"/>
                <w:szCs w:val="18"/>
              </w:rPr>
              <w:t>Подлежит  сохранению.</w:t>
            </w:r>
          </w:p>
          <w:p w14:paraId="5125CCBD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021385" w:rsidRPr="00EE4977" w14:paraId="4244D785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FA4744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4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8CDE9D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Итоги оценки эффективности налогового расхода</w:t>
            </w:r>
          </w:p>
        </w:tc>
      </w:tr>
      <w:tr w:rsidR="00021385" w:rsidRPr="00EE4977" w14:paraId="381AA583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0CE2C7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64E7DA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1F5DD4" w14:textId="71F73A38" w:rsidR="00021385" w:rsidRPr="00C3175D" w:rsidRDefault="00C73810" w:rsidP="00D711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э</w:t>
            </w:r>
            <w:r w:rsidR="00F168EA">
              <w:rPr>
                <w:sz w:val="18"/>
                <w:szCs w:val="18"/>
              </w:rPr>
              <w:t>ффективна</w:t>
            </w:r>
            <w:r w:rsidR="00021385" w:rsidRPr="00C3175D">
              <w:rPr>
                <w:sz w:val="18"/>
                <w:szCs w:val="18"/>
              </w:rPr>
              <w:t>. Подлежит  сохранению.</w:t>
            </w:r>
          </w:p>
          <w:p w14:paraId="6F5F5A5D" w14:textId="77777777" w:rsidR="00021385" w:rsidRPr="006D4425" w:rsidRDefault="00021385" w:rsidP="00D711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714C52A7" w14:textId="77777777" w:rsidR="00021385" w:rsidRDefault="00021385" w:rsidP="00143F42">
      <w:pPr>
        <w:autoSpaceDE w:val="0"/>
        <w:autoSpaceDN w:val="0"/>
        <w:adjustRightInd w:val="0"/>
        <w:ind w:right="-285"/>
        <w:jc w:val="both"/>
        <w:outlineLvl w:val="0"/>
      </w:pPr>
    </w:p>
    <w:p w14:paraId="598543BD" w14:textId="77777777" w:rsidR="00143F42" w:rsidRDefault="00143F42" w:rsidP="00143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848359" w14:textId="77777777" w:rsidR="00CA2D73" w:rsidRDefault="00CA2D73" w:rsidP="00143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AFD76E" w14:textId="77777777" w:rsidR="00E95020" w:rsidRPr="001B4340" w:rsidRDefault="00E95020" w:rsidP="00143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E95020" w:rsidRPr="001B4340" w:rsidSect="00BA5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F42"/>
    <w:rsid w:val="000157EF"/>
    <w:rsid w:val="00021385"/>
    <w:rsid w:val="00023D6B"/>
    <w:rsid w:val="0002773F"/>
    <w:rsid w:val="000E00FD"/>
    <w:rsid w:val="000F7EF0"/>
    <w:rsid w:val="00141C9E"/>
    <w:rsid w:val="00143F42"/>
    <w:rsid w:val="00145978"/>
    <w:rsid w:val="0015193C"/>
    <w:rsid w:val="001B4340"/>
    <w:rsid w:val="001E1AE4"/>
    <w:rsid w:val="001E5FDC"/>
    <w:rsid w:val="00221232"/>
    <w:rsid w:val="00240EB6"/>
    <w:rsid w:val="00280C12"/>
    <w:rsid w:val="00320557"/>
    <w:rsid w:val="00331ED0"/>
    <w:rsid w:val="003779BC"/>
    <w:rsid w:val="003A172D"/>
    <w:rsid w:val="00451C08"/>
    <w:rsid w:val="0048662B"/>
    <w:rsid w:val="004E0C6F"/>
    <w:rsid w:val="00502AC9"/>
    <w:rsid w:val="005F6651"/>
    <w:rsid w:val="00653D54"/>
    <w:rsid w:val="006B71A9"/>
    <w:rsid w:val="006D2D23"/>
    <w:rsid w:val="006E2EF2"/>
    <w:rsid w:val="007203F1"/>
    <w:rsid w:val="0074175C"/>
    <w:rsid w:val="00764D1A"/>
    <w:rsid w:val="007A4024"/>
    <w:rsid w:val="00807DA4"/>
    <w:rsid w:val="008601C5"/>
    <w:rsid w:val="00862DD6"/>
    <w:rsid w:val="00914201"/>
    <w:rsid w:val="009C4D67"/>
    <w:rsid w:val="009C6657"/>
    <w:rsid w:val="009F192D"/>
    <w:rsid w:val="009F3F5D"/>
    <w:rsid w:val="009F6010"/>
    <w:rsid w:val="00A73BCE"/>
    <w:rsid w:val="00A829D8"/>
    <w:rsid w:val="00AF3D3B"/>
    <w:rsid w:val="00B07EC7"/>
    <w:rsid w:val="00B16039"/>
    <w:rsid w:val="00B96D55"/>
    <w:rsid w:val="00BA5227"/>
    <w:rsid w:val="00BB6575"/>
    <w:rsid w:val="00C1592E"/>
    <w:rsid w:val="00C37B9A"/>
    <w:rsid w:val="00C566B4"/>
    <w:rsid w:val="00C61563"/>
    <w:rsid w:val="00C73810"/>
    <w:rsid w:val="00CA2D73"/>
    <w:rsid w:val="00CE39EF"/>
    <w:rsid w:val="00D77300"/>
    <w:rsid w:val="00D8034F"/>
    <w:rsid w:val="00DC3E55"/>
    <w:rsid w:val="00DF1A5A"/>
    <w:rsid w:val="00E92920"/>
    <w:rsid w:val="00E95020"/>
    <w:rsid w:val="00EC6EB3"/>
    <w:rsid w:val="00ED005E"/>
    <w:rsid w:val="00EE52AD"/>
    <w:rsid w:val="00F060E9"/>
    <w:rsid w:val="00F1405B"/>
    <w:rsid w:val="00F14096"/>
    <w:rsid w:val="00F168EA"/>
    <w:rsid w:val="00F44648"/>
    <w:rsid w:val="00FD6E3B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2CB2"/>
  <w15:docId w15:val="{3294F784-5DEE-445A-8845-9BF50994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143F42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143F42"/>
    <w:rPr>
      <w:rFonts w:ascii="TimesET" w:eastAsia="Times New Roman" w:hAnsi="TimesET" w:cs="Times New Roman"/>
      <w:sz w:val="28"/>
      <w:szCs w:val="24"/>
    </w:rPr>
  </w:style>
  <w:style w:type="character" w:customStyle="1" w:styleId="ConsPlusNormal">
    <w:name w:val="ConsPlusNormal Знак"/>
    <w:link w:val="ConsPlusNormal0"/>
    <w:locked/>
    <w:rsid w:val="00143F42"/>
    <w:rPr>
      <w:rFonts w:ascii="Arial" w:hAnsi="Arial" w:cs="Arial"/>
    </w:rPr>
  </w:style>
  <w:style w:type="paragraph" w:customStyle="1" w:styleId="ConsPlusNormal0">
    <w:name w:val="ConsPlusNormal"/>
    <w:link w:val="ConsPlusNormal"/>
    <w:rsid w:val="00143F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rsid w:val="00143F4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502AC9"/>
    <w:rPr>
      <w:b/>
      <w:color w:val="26282F"/>
    </w:rPr>
  </w:style>
  <w:style w:type="character" w:customStyle="1" w:styleId="a4">
    <w:name w:val="Без интервала Знак"/>
    <w:link w:val="a5"/>
    <w:uiPriority w:val="1"/>
    <w:locked/>
    <w:rsid w:val="00502AC9"/>
  </w:style>
  <w:style w:type="paragraph" w:styleId="a5">
    <w:name w:val="No Spacing"/>
    <w:link w:val="a4"/>
    <w:uiPriority w:val="1"/>
    <w:qFormat/>
    <w:rsid w:val="00502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63E0-8F93-4ECD-8466-2D9D656E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 Татьяна Вениаминов</dc:creator>
  <cp:lastModifiedBy>Анастасия Шепелина</cp:lastModifiedBy>
  <cp:revision>73</cp:revision>
  <dcterms:created xsi:type="dcterms:W3CDTF">2021-07-23T04:54:00Z</dcterms:created>
  <dcterms:modified xsi:type="dcterms:W3CDTF">2023-08-18T11:28:00Z</dcterms:modified>
</cp:coreProperties>
</file>